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4AAA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</w:t>
      </w:r>
      <w:r>
        <w:rPr>
          <w:rFonts w:asciiTheme="minorEastAsia" w:hAnsiTheme="minorEastAsia" w:hint="eastAsia"/>
          <w:sz w:val="24"/>
        </w:rPr>
        <w:t>式４</w:t>
      </w:r>
    </w:p>
    <w:p w14:paraId="0CA848DB" w14:textId="77777777" w:rsidR="00F30841" w:rsidRDefault="00F30841">
      <w:pPr>
        <w:rPr>
          <w:rFonts w:asciiTheme="minorEastAsia" w:hAnsiTheme="minorEastAsia"/>
          <w:sz w:val="24"/>
        </w:rPr>
      </w:pPr>
    </w:p>
    <w:p w14:paraId="2EFFBF05" w14:textId="77777777" w:rsidR="00F30841" w:rsidRDefault="00E8036E">
      <w:pPr>
        <w:ind w:rightChars="100" w:right="259"/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令和　　年　　月　　日　</w:t>
      </w:r>
    </w:p>
    <w:p w14:paraId="244FE4E8" w14:textId="77777777" w:rsidR="00F30841" w:rsidRDefault="00F30841">
      <w:pPr>
        <w:rPr>
          <w:rFonts w:asciiTheme="minorEastAsia" w:hAnsiTheme="minorEastAsia"/>
          <w:sz w:val="24"/>
        </w:rPr>
      </w:pPr>
    </w:p>
    <w:p w14:paraId="280D53B4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常滑市長　様</w:t>
      </w:r>
    </w:p>
    <w:p w14:paraId="2250D571" w14:textId="77777777" w:rsidR="00F30841" w:rsidRDefault="00F30841">
      <w:pPr>
        <w:rPr>
          <w:rFonts w:asciiTheme="minorEastAsia" w:hAnsiTheme="minorEastAsia"/>
          <w:sz w:val="24"/>
        </w:rPr>
      </w:pPr>
    </w:p>
    <w:p w14:paraId="12191A9C" w14:textId="30EB566E" w:rsidR="00F30841" w:rsidRDefault="00F30841">
      <w:pPr>
        <w:rPr>
          <w:rFonts w:asciiTheme="minorEastAsia" w:hAnsiTheme="minorEastAsia"/>
          <w:sz w:val="24"/>
        </w:rPr>
      </w:pPr>
    </w:p>
    <w:p w14:paraId="4F5F88DC" w14:textId="77777777" w:rsidR="000D2D27" w:rsidRDefault="000D2D27">
      <w:pPr>
        <w:rPr>
          <w:rFonts w:asciiTheme="minorEastAsia" w:hAnsiTheme="minorEastAsia" w:hint="eastAsia"/>
          <w:sz w:val="24"/>
        </w:rPr>
      </w:pPr>
    </w:p>
    <w:p w14:paraId="681E7BE1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住所</w:t>
      </w:r>
    </w:p>
    <w:p w14:paraId="74836331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商号又は名称</w:t>
      </w:r>
    </w:p>
    <w:p w14:paraId="6F8143B0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代表者　　　　　　　　　　　印</w:t>
      </w:r>
    </w:p>
    <w:p w14:paraId="4D0E9E90" w14:textId="77777777" w:rsidR="00F30841" w:rsidRDefault="00F30841">
      <w:pPr>
        <w:rPr>
          <w:rFonts w:asciiTheme="minorEastAsia" w:hAnsiTheme="minorEastAsia"/>
          <w:sz w:val="24"/>
        </w:rPr>
      </w:pPr>
    </w:p>
    <w:p w14:paraId="44E5DC3E" w14:textId="77777777" w:rsidR="00F30841" w:rsidRDefault="00F30841">
      <w:pPr>
        <w:rPr>
          <w:rFonts w:asciiTheme="minorEastAsia" w:hAnsiTheme="minorEastAsia"/>
          <w:sz w:val="24"/>
        </w:rPr>
      </w:pPr>
    </w:p>
    <w:p w14:paraId="413F1FDF" w14:textId="77777777" w:rsidR="00F30841" w:rsidRDefault="00E8036E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提案書</w:t>
      </w:r>
    </w:p>
    <w:p w14:paraId="2DB696B0" w14:textId="77777777" w:rsidR="00F30841" w:rsidRDefault="00F30841">
      <w:pPr>
        <w:rPr>
          <w:rFonts w:asciiTheme="minorEastAsia" w:hAnsiTheme="minorEastAsia"/>
          <w:sz w:val="24"/>
        </w:rPr>
      </w:pPr>
    </w:p>
    <w:p w14:paraId="50BFAE43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下記の業務について、提案書を提出します。</w:t>
      </w:r>
    </w:p>
    <w:p w14:paraId="648D0F63" w14:textId="77777777" w:rsidR="00F30841" w:rsidRDefault="00F30841">
      <w:pPr>
        <w:rPr>
          <w:rFonts w:asciiTheme="minorEastAsia" w:hAnsiTheme="minorEastAsia"/>
          <w:sz w:val="24"/>
        </w:rPr>
      </w:pPr>
    </w:p>
    <w:p w14:paraId="12943B02" w14:textId="77777777" w:rsidR="00F30841" w:rsidRDefault="00E8036E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14:paraId="5BA880BC" w14:textId="77777777" w:rsidR="00F30841" w:rsidRDefault="00F30841">
      <w:pPr>
        <w:rPr>
          <w:rFonts w:asciiTheme="minorEastAsia" w:hAnsiTheme="minorEastAsia"/>
          <w:sz w:val="24"/>
        </w:rPr>
      </w:pPr>
    </w:p>
    <w:p w14:paraId="6A5F914C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pacing w:val="14"/>
          <w:sz w:val="24"/>
          <w:fitText w:val="9120" w:id="10"/>
        </w:rPr>
        <w:t>業務名：常滑市高齢者福祉計画・第９期介護保険事業計画策定支援業務委</w:t>
      </w:r>
      <w:r>
        <w:rPr>
          <w:rFonts w:asciiTheme="minorEastAsia" w:hAnsiTheme="minorEastAsia" w:hint="eastAsia"/>
          <w:spacing w:val="18"/>
          <w:sz w:val="24"/>
          <w:fitText w:val="9120" w:id="10"/>
        </w:rPr>
        <w:t>託</w:t>
      </w:r>
    </w:p>
    <w:p w14:paraId="6F560B1D" w14:textId="77777777" w:rsidR="00F30841" w:rsidRDefault="00F30841">
      <w:pPr>
        <w:rPr>
          <w:rFonts w:asciiTheme="minorEastAsia" w:hAnsiTheme="minorEastAsia"/>
          <w:sz w:val="24"/>
        </w:rPr>
      </w:pPr>
    </w:p>
    <w:p w14:paraId="52F55710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添付書類：</w:t>
      </w:r>
    </w:p>
    <w:p w14:paraId="2919E0A6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 </w:t>
      </w:r>
    </w:p>
    <w:p w14:paraId="60CBFFFE" w14:textId="77777777" w:rsidR="00F30841" w:rsidRDefault="00F30841">
      <w:pPr>
        <w:rPr>
          <w:rFonts w:asciiTheme="minorEastAsia" w:hAnsiTheme="minorEastAsia"/>
          <w:sz w:val="24"/>
        </w:rPr>
      </w:pPr>
    </w:p>
    <w:p w14:paraId="0D289C40" w14:textId="77777777" w:rsidR="00F30841" w:rsidRDefault="00F30841">
      <w:pPr>
        <w:rPr>
          <w:rFonts w:asciiTheme="minorEastAsia" w:hAnsiTheme="minorEastAsia"/>
          <w:sz w:val="24"/>
        </w:rPr>
      </w:pPr>
    </w:p>
    <w:p w14:paraId="69FF0915" w14:textId="77777777" w:rsidR="00F30841" w:rsidRDefault="00F30841">
      <w:pPr>
        <w:rPr>
          <w:rFonts w:asciiTheme="minorEastAsia" w:hAnsiTheme="minorEastAsia"/>
          <w:sz w:val="24"/>
        </w:rPr>
      </w:pPr>
    </w:p>
    <w:p w14:paraId="780C4F8E" w14:textId="77777777" w:rsidR="00F30841" w:rsidRDefault="00F30841">
      <w:pPr>
        <w:rPr>
          <w:rFonts w:asciiTheme="minorEastAsia" w:hAnsiTheme="minorEastAsia"/>
          <w:sz w:val="24"/>
        </w:rPr>
      </w:pPr>
    </w:p>
    <w:p w14:paraId="0B54EE21" w14:textId="77777777" w:rsidR="00F30841" w:rsidRDefault="00F30841">
      <w:pPr>
        <w:rPr>
          <w:rFonts w:asciiTheme="minorEastAsia" w:hAnsiTheme="minorEastAsia"/>
          <w:sz w:val="24"/>
        </w:rPr>
      </w:pPr>
    </w:p>
    <w:p w14:paraId="54401F0F" w14:textId="77777777" w:rsidR="00F30841" w:rsidRDefault="00F30841">
      <w:pPr>
        <w:rPr>
          <w:rFonts w:asciiTheme="minorEastAsia" w:hAnsiTheme="minorEastAsia"/>
          <w:sz w:val="24"/>
        </w:rPr>
      </w:pPr>
    </w:p>
    <w:p w14:paraId="3AF46FB2" w14:textId="77777777" w:rsidR="00F30841" w:rsidRDefault="00F30841">
      <w:pPr>
        <w:rPr>
          <w:rFonts w:asciiTheme="minorEastAsia" w:hAnsiTheme="minorEastAsia"/>
          <w:sz w:val="24"/>
        </w:rPr>
      </w:pPr>
    </w:p>
    <w:p w14:paraId="4E6DD30F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連絡先</w:t>
      </w:r>
    </w:p>
    <w:p w14:paraId="6646C6A8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所　属</w:t>
      </w:r>
    </w:p>
    <w:p w14:paraId="443FFD90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担当者</w:t>
      </w:r>
    </w:p>
    <w:p w14:paraId="65EF51AE" w14:textId="77777777" w:rsidR="00F30841" w:rsidRDefault="00E8036E">
      <w:pPr>
        <w:ind w:firstLineChars="2000" w:firstLine="57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電　話</w:t>
      </w:r>
    </w:p>
    <w:p w14:paraId="291D6E48" w14:textId="77777777" w:rsidR="00F30841" w:rsidRDefault="00E8036E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メール</w:t>
      </w:r>
    </w:p>
    <w:p w14:paraId="691C9379" w14:textId="77777777" w:rsidR="00F30841" w:rsidRDefault="00F30841">
      <w:pPr>
        <w:rPr>
          <w:rFonts w:asciiTheme="minorEastAsia" w:hAnsiTheme="minorEastAsia"/>
          <w:sz w:val="24"/>
        </w:rPr>
      </w:pPr>
    </w:p>
    <w:p w14:paraId="2A987558" w14:textId="2BE8C6B5" w:rsidR="00F30841" w:rsidRDefault="00F30841">
      <w:pPr>
        <w:rPr>
          <w:rFonts w:asciiTheme="minorEastAsia" w:hAnsiTheme="minorEastAsia" w:hint="eastAsia"/>
          <w:sz w:val="24"/>
        </w:rPr>
      </w:pPr>
    </w:p>
    <w:sectPr w:rsidR="00F30841">
      <w:pgSz w:w="11906" w:h="16838"/>
      <w:pgMar w:top="1134" w:right="1417" w:bottom="1134" w:left="1417" w:header="851" w:footer="850" w:gutter="0"/>
      <w:pgNumType w:start="0"/>
      <w:cols w:space="720"/>
      <w:titlePg/>
      <w:docGrid w:type="linesAndChars" w:linePitch="360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088FB" w14:textId="77777777" w:rsidR="00000000" w:rsidRDefault="00E8036E">
      <w:r>
        <w:separator/>
      </w:r>
    </w:p>
  </w:endnote>
  <w:endnote w:type="continuationSeparator" w:id="0">
    <w:p w14:paraId="7C99BF31" w14:textId="77777777" w:rsidR="00000000" w:rsidRDefault="00E8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A8736" w14:textId="77777777" w:rsidR="00000000" w:rsidRDefault="00E8036E">
      <w:r>
        <w:separator/>
      </w:r>
    </w:p>
  </w:footnote>
  <w:footnote w:type="continuationSeparator" w:id="0">
    <w:p w14:paraId="652381A6" w14:textId="77777777" w:rsidR="00000000" w:rsidRDefault="00E80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rawingGridHorizontalSpacing w:val="2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841"/>
    <w:rsid w:val="000D2D27"/>
    <w:rsid w:val="00E8036E"/>
    <w:rsid w:val="00F3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DF565"/>
  <w15:chartTrackingRefBased/>
  <w15:docId w15:val="{CF872737-74FF-41F7-B6D7-1EA8728B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styleId="aa">
    <w:name w:val="Body Text Indent"/>
    <w:basedOn w:val="a"/>
    <w:link w:val="ab"/>
    <w:pPr>
      <w:ind w:left="142" w:hanging="142"/>
    </w:pPr>
    <w:rPr>
      <w:rFonts w:ascii="ＭＳ ゴシック" w:eastAsia="ＭＳ ゴシック" w:hAnsi="ＭＳ ゴシック"/>
      <w:sz w:val="22"/>
    </w:rPr>
  </w:style>
  <w:style w:type="character" w:customStyle="1" w:styleId="ab">
    <w:name w:val="本文インデント (文字)"/>
    <w:basedOn w:val="a0"/>
    <w:link w:val="aa"/>
    <w:rPr>
      <w:rFonts w:ascii="ＭＳ ゴシック" w:eastAsia="ＭＳ ゴシック" w:hAnsi="ＭＳ ゴシック"/>
      <w:sz w:val="22"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character" w:styleId="af0">
    <w:name w:val="page number"/>
    <w:basedOn w:val="a0"/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C20-09AE-4242-81D0-43D2842E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鈴木　貴文</cp:lastModifiedBy>
  <cp:revision>2</cp:revision>
  <cp:lastPrinted>2023-04-10T10:44:00Z</cp:lastPrinted>
  <dcterms:created xsi:type="dcterms:W3CDTF">2023-04-10T10:45:00Z</dcterms:created>
  <dcterms:modified xsi:type="dcterms:W3CDTF">2023-04-10T10:45:00Z</dcterms:modified>
</cp:coreProperties>
</file>